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EB186A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950906" w:rsidTr="00C176AA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:rsidTr="00C176AA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‍﻿⁠‌​​‌﻿​﻿‍‍‍﻿​​​‌‌​‌﻿﻿‌​﻿‌﻿‌﻿⁠‌‌‌⁠‍‍﻿‍﻿﻿⁠‌﻿, представленного в составе извещения о закупке, со всеми приложениями к нему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RPr="00C176AA" w:rsidTr="00C176AA">
        <w:tc>
          <w:tcPr>
            <w:tcW w:w="5000" w:type="pct"/>
            <w:shd w:val="clear" w:color="auto" w:fill="auto"/>
          </w:tcPr>
          <w:p w:rsidR="00925D83" w:rsidRPr="00C176AA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6AA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176AA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:rsidRPr="00C176AA" w:rsidTr="00B36A4E">
        <w:tc>
          <w:tcPr>
            <w:tcW w:w="5000" w:type="pct"/>
          </w:tcPr>
          <w:p w:rsidR="00925D83" w:rsidRPr="00C176AA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6AA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 w:rsidRPr="00C176AA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C176A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C176AA">
              <w:rPr>
                <w:rFonts w:ascii="Times New Roman" w:hAnsi="Times New Roman" w:cs="Times New Roman"/>
                <w:sz w:val="20"/>
                <w:szCs w:val="20"/>
              </w:rPr>
              <w:t>рублей __</w:t>
            </w:r>
            <w:r w:rsidRPr="00C176AA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C17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C176AA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 w:rsidRPr="00C176AA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C176A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C176AA">
              <w:rPr>
                <w:rFonts w:ascii="Times New Roman" w:hAnsi="Times New Roman" w:cs="Times New Roman"/>
                <w:sz w:val="20"/>
                <w:szCs w:val="20"/>
              </w:rPr>
              <w:t>рублей __</w:t>
            </w:r>
            <w:r w:rsidRPr="00C176AA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C17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C176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Pr="00C176AA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6AA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 w:rsidRPr="00C176A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C176AA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х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оплачиваемые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:rsidR="00334CCB" w:rsidRPr="00C176AA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6AA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Pr="00C176AA" w:rsidRDefault="00925D83"/>
    <w:tbl>
      <w:tblPr>
        <w:tblStyle w:val="a4"/>
        <w:tblW w:w="5000" w:type="pct"/>
        <w:tblLook w:val="04A0"/>
      </w:tblPr>
      <w:tblGrid>
        <w:gridCol w:w="10682"/>
      </w:tblGrid>
      <w:tr w:rsidR="00052C97" w:rsidRPr="00C176AA" w:rsidTr="00C176AA">
        <w:tc>
          <w:tcPr>
            <w:tcW w:w="5000" w:type="pct"/>
            <w:shd w:val="clear" w:color="auto" w:fill="auto"/>
          </w:tcPr>
          <w:p w:rsidR="00052C97" w:rsidRPr="00C176AA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6A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C176AA" w:rsidTr="00B36A4E">
        <w:tc>
          <w:tcPr>
            <w:tcW w:w="5000" w:type="pct"/>
          </w:tcPr>
          <w:p w:rsidR="00052C97" w:rsidRPr="00C176AA" w:rsidRDefault="00052C97" w:rsidP="00C176A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76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C176AA" w:rsidRPr="00C176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ом</w:t>
            </w:r>
            <w:r w:rsidRPr="00C176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176AA" w:rsidRPr="00C176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C176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052C97" w:rsidRPr="00C176AA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24F3C" w:rsidRPr="00C176AA" w:rsidTr="00C176AA">
        <w:tc>
          <w:tcPr>
            <w:tcW w:w="5000" w:type="pct"/>
            <w:gridSpan w:val="3"/>
            <w:shd w:val="clear" w:color="auto" w:fill="auto"/>
            <w:vAlign w:val="center"/>
          </w:tcPr>
          <w:p w:rsidR="00224F3C" w:rsidRPr="00C176AA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C176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C176AA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76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C176AA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6AA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:rsidTr="00C176AA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C176AA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C176AA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C176AA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6AA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C176AA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C176AA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76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:rsidR="00BD4FE0" w:rsidRPr="00C176AA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6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C176AA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C176AA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C176AA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6AA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C176AA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76AA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:rsidR="00925D83" w:rsidRDefault="00925D83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547F52">
        <w:tc>
          <w:tcPr>
            <w:tcW w:w="10456" w:type="dxa"/>
            <w:shd w:val="clear" w:color="auto" w:fill="auto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4C6" w:rsidRDefault="005B54C6" w:rsidP="00D02DC5">
      <w:pPr>
        <w:spacing w:after="0" w:line="240" w:lineRule="auto"/>
      </w:pPr>
      <w:r>
        <w:separator/>
      </w:r>
    </w:p>
  </w:endnote>
  <w:endnote w:type="continuationSeparator" w:id="0">
    <w:p w:rsidR="005B54C6" w:rsidRDefault="005B54C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4C6" w:rsidRDefault="005B54C6" w:rsidP="00D02DC5">
      <w:pPr>
        <w:spacing w:after="0" w:line="240" w:lineRule="auto"/>
      </w:pPr>
      <w:r>
        <w:separator/>
      </w:r>
    </w:p>
  </w:footnote>
  <w:footnote w:type="continuationSeparator" w:id="0">
    <w:p w:rsidR="005B54C6" w:rsidRDefault="005B54C6" w:rsidP="00D02DC5">
      <w:pPr>
        <w:spacing w:after="0" w:line="240" w:lineRule="auto"/>
      </w:pPr>
      <w:r>
        <w:continuationSeparator/>
      </w:r>
    </w:p>
  </w:footnote>
  <w:footnote w:id="1"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47F52"/>
    <w:rsid w:val="005B54C6"/>
    <w:rsid w:val="005C1372"/>
    <w:rsid w:val="005F0FBF"/>
    <w:rsid w:val="006839CC"/>
    <w:rsid w:val="006E0719"/>
    <w:rsid w:val="00732EAB"/>
    <w:rsid w:val="0081275B"/>
    <w:rsid w:val="00872B8E"/>
    <w:rsid w:val="00907585"/>
    <w:rsid w:val="00925D83"/>
    <w:rsid w:val="00950906"/>
    <w:rsid w:val="009B46E0"/>
    <w:rsid w:val="00A370E5"/>
    <w:rsid w:val="00AF6351"/>
    <w:rsid w:val="00B36A4E"/>
    <w:rsid w:val="00BB181E"/>
    <w:rsid w:val="00BD229B"/>
    <w:rsid w:val="00BD4FE0"/>
    <w:rsid w:val="00C1179B"/>
    <w:rsid w:val="00C176AA"/>
    <w:rsid w:val="00C311D9"/>
    <w:rsid w:val="00C53FB4"/>
    <w:rsid w:val="00CE0C13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910A-4639-47F1-8DCE-6D20148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BhZKJrB_eQFiJFKmf-BB4A</dc:description>
  <cp:lastModifiedBy>Пользователь Windows</cp:lastModifiedBy>
  <cp:revision>17</cp:revision>
  <dcterms:created xsi:type="dcterms:W3CDTF">2025-03-09T10:53:00Z</dcterms:created>
  <dcterms:modified xsi:type="dcterms:W3CDTF">2026-06-05T03:09:00Z</dcterms:modified>
</cp:coreProperties>
</file>